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09A4EC18" w:rsidR="00330838" w:rsidRPr="00596308" w:rsidRDefault="00330838" w:rsidP="00330838">
      <w:pPr>
        <w:spacing w:after="0"/>
        <w:rPr>
          <w:noProof/>
          <w:lang w:val="en-US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  <w:r w:rsidR="00596308">
        <w:rPr>
          <w:noProof/>
          <w:lang w:val="en-US"/>
        </w:rPr>
        <w:t>4 Desember 2019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C815C1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C815C1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815C1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815C1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E0283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815C1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815C1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815C1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0EF1E2DD" w14:textId="77777777" w:rsidR="00255A55" w:rsidRPr="009F3B44" w:rsidRDefault="00255A55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48FD8794" w:rsidR="00AF013B" w:rsidRPr="00E02833" w:rsidRDefault="00E02833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suaikan dengan laporan jika ada perubahan</w:t>
            </w: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9270AA">
        <w:tc>
          <w:tcPr>
            <w:tcW w:w="570" w:type="dxa"/>
            <w:shd w:val="clear" w:color="auto" w:fill="auto"/>
            <w:vAlign w:val="center"/>
          </w:tcPr>
          <w:p w14:paraId="09FC391E" w14:textId="53E392F4" w:rsidR="00292C62" w:rsidRDefault="00EF093B" w:rsidP="00292C62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27E0A2" w14:textId="67ECF390" w:rsidR="00292C62" w:rsidRPr="00345C30" w:rsidRDefault="00292C62" w:rsidP="00292C62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2929" w:type="dxa"/>
            <w:shd w:val="clear" w:color="auto" w:fill="auto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6EFFD721" w:rsidR="00292C62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62C2DCB" w14:textId="163871F7" w:rsidR="00EC57A0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EAE55EB" w14:textId="77777777" w:rsidR="00EC57A0" w:rsidRPr="00D4249D" w:rsidRDefault="00EC57A0" w:rsidP="00EC57A0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10E16B30" w14:textId="734FC562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2D9DD17" w14:textId="74E6981D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0EF26C4B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9B46D2">
        <w:tc>
          <w:tcPr>
            <w:tcW w:w="6921" w:type="dxa"/>
            <w:gridSpan w:val="4"/>
          </w:tcPr>
          <w:p w14:paraId="1CED07B1" w14:textId="65ECC5F9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9B46D2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9B46D2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9B46D2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627A8A78" w:rsidR="00C06F38" w:rsidRPr="00D4249D" w:rsidRDefault="00303012" w:rsidP="00037B23">
            <w:pPr>
              <w:spacing w:after="0"/>
              <w:ind w:left="317"/>
              <w:rPr>
                <w:noProof/>
                <w:lang w:val="id-ID"/>
              </w:rPr>
            </w:pPr>
            <w:r>
              <w:rPr>
                <w:noProof/>
                <w:lang w:val="en-US"/>
              </w:rPr>
              <w:t>R</w:t>
            </w:r>
            <w:r w:rsidR="00D81201" w:rsidRPr="00D4249D">
              <w:rPr>
                <w:noProof/>
                <w:lang w:val="id-ID"/>
              </w:rPr>
              <w:t>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9B46D2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160BE54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  <w:r w:rsidR="00CB7564">
              <w:rPr>
                <w:noProof/>
                <w:lang w:val="en-US"/>
              </w:rPr>
              <w:t xml:space="preserve"> dan pengecekan revisi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2F1D1B7B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3BD21097" w:rsidR="00C06F38" w:rsidRPr="00DB5372" w:rsidRDefault="005D77D0" w:rsidP="00037B2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lajari metode SPK dari tugas akhir mahasiswa sebelumnya</w:t>
            </w:r>
          </w:p>
        </w:tc>
        <w:tc>
          <w:tcPr>
            <w:tcW w:w="1729" w:type="dxa"/>
          </w:tcPr>
          <w:p w14:paraId="4C3281B4" w14:textId="02BC47CB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9270AA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972EBFD" w14:textId="664BB8D1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auto"/>
          </w:tcPr>
          <w:p w14:paraId="08D40F46" w14:textId="1004FFD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FC80A0E" w14:textId="50AF2A87" w:rsidR="00C06F38" w:rsidRDefault="00DB5372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mbingan</w:t>
            </w:r>
            <w:r w:rsidR="00C81642">
              <w:rPr>
                <w:noProof/>
                <w:lang w:val="en-US"/>
              </w:rPr>
              <w:t xml:space="preserve"> jurnal dan makalah</w:t>
            </w:r>
          </w:p>
          <w:p w14:paraId="1FA7E93D" w14:textId="6A6D7A21" w:rsidR="006C4F1B" w:rsidRPr="00C81642" w:rsidRDefault="006C4F1B" w:rsidP="00037B23">
            <w:pPr>
              <w:spacing w:after="0"/>
              <w:ind w:left="317"/>
              <w:rPr>
                <w:noProof/>
                <w:lang w:val="en-US"/>
              </w:rPr>
            </w:pPr>
          </w:p>
          <w:p w14:paraId="083674A2" w14:textId="0AF4DE46" w:rsidR="00C06F38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006ED98" w14:textId="59580BA6" w:rsidR="00A0137E" w:rsidRPr="00D4249D" w:rsidRDefault="00A0137E" w:rsidP="00A0137E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29E92D15" w14:textId="77777777" w:rsidR="00C06F38" w:rsidRPr="00D4249D" w:rsidRDefault="00C06F38" w:rsidP="009F3B44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717344D6" w14:textId="25756932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9270AA">
        <w:tc>
          <w:tcPr>
            <w:tcW w:w="570" w:type="dxa"/>
            <w:vAlign w:val="center"/>
          </w:tcPr>
          <w:p w14:paraId="0F2D3BBE" w14:textId="10E32E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559A0E5" w14:textId="314911EB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auto"/>
          </w:tcPr>
          <w:p w14:paraId="6A7E45DC" w14:textId="5B41390A" w:rsidR="00C06F38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2EBEF55" w14:textId="4BEA7E2C" w:rsidR="0051750A" w:rsidRPr="00D4249D" w:rsidRDefault="0051750A" w:rsidP="0051750A">
            <w:pPr>
              <w:pStyle w:val="ListParagraph"/>
              <w:spacing w:after="0"/>
              <w:ind w:left="310"/>
              <w:rPr>
                <w:b/>
                <w:bCs/>
                <w:noProof/>
                <w:lang w:val="id-ID"/>
              </w:rPr>
            </w:pP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0848CEC8" w:rsidR="00C06F38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7122DA6" w14:textId="5EA1D4D8" w:rsidR="0051750A" w:rsidRPr="0051750A" w:rsidRDefault="0051750A" w:rsidP="0051750A">
            <w:pPr>
              <w:spacing w:after="0"/>
              <w:rPr>
                <w:b/>
                <w:bCs/>
                <w:noProof/>
                <w:lang w:val="id-ID"/>
              </w:rPr>
            </w:pP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74142DE" w14:textId="6A005691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9270AA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84C467" w14:textId="5C80D61D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auto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5BDD4996" w:rsidR="00C06F38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2D6D97B" w14:textId="57739380" w:rsidR="0053658F" w:rsidRPr="00D4249D" w:rsidRDefault="0053658F" w:rsidP="0053658F">
            <w:pPr>
              <w:pStyle w:val="ListParagraph"/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auto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230FA901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B5FF923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11818B3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693D5C">
        <w:rPr>
          <w:noProof/>
          <w:lang w:val="en-US"/>
        </w:rPr>
        <w:t xml:space="preserve"> 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3BE764B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4111F9F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52A1118C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6F2040F3" w:rsidR="009270AA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0F257C22" w:rsidR="00C06F38" w:rsidRPr="00D4249D" w:rsidRDefault="00C06F38" w:rsidP="006123A2">
      <w:pPr>
        <w:spacing w:after="0" w:line="360" w:lineRule="auto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845E4"/>
    <w:rsid w:val="000A5C15"/>
    <w:rsid w:val="000B5CCB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03B2"/>
    <w:rsid w:val="002068D5"/>
    <w:rsid w:val="00255A55"/>
    <w:rsid w:val="00292C62"/>
    <w:rsid w:val="002979A4"/>
    <w:rsid w:val="002A72CD"/>
    <w:rsid w:val="002D38FA"/>
    <w:rsid w:val="002E02E3"/>
    <w:rsid w:val="00303012"/>
    <w:rsid w:val="00330838"/>
    <w:rsid w:val="00345C30"/>
    <w:rsid w:val="00360BA1"/>
    <w:rsid w:val="00364788"/>
    <w:rsid w:val="00392B4D"/>
    <w:rsid w:val="00397CA1"/>
    <w:rsid w:val="003A380B"/>
    <w:rsid w:val="003B3A69"/>
    <w:rsid w:val="003F2AA5"/>
    <w:rsid w:val="00410E8C"/>
    <w:rsid w:val="00427D0A"/>
    <w:rsid w:val="00430216"/>
    <w:rsid w:val="004401BB"/>
    <w:rsid w:val="0046618D"/>
    <w:rsid w:val="00473707"/>
    <w:rsid w:val="004869D9"/>
    <w:rsid w:val="00492DB2"/>
    <w:rsid w:val="004A0CCC"/>
    <w:rsid w:val="004A45D3"/>
    <w:rsid w:val="0051750A"/>
    <w:rsid w:val="00523311"/>
    <w:rsid w:val="0053658F"/>
    <w:rsid w:val="00596308"/>
    <w:rsid w:val="00596D26"/>
    <w:rsid w:val="005A52AC"/>
    <w:rsid w:val="005C4239"/>
    <w:rsid w:val="005C6A01"/>
    <w:rsid w:val="005D180B"/>
    <w:rsid w:val="005D77D0"/>
    <w:rsid w:val="005E535D"/>
    <w:rsid w:val="005E7C53"/>
    <w:rsid w:val="00607B36"/>
    <w:rsid w:val="006123A2"/>
    <w:rsid w:val="00640FCE"/>
    <w:rsid w:val="006705F5"/>
    <w:rsid w:val="00686BC5"/>
    <w:rsid w:val="00687F82"/>
    <w:rsid w:val="00693D5C"/>
    <w:rsid w:val="006A429E"/>
    <w:rsid w:val="006C4F1B"/>
    <w:rsid w:val="006D08B7"/>
    <w:rsid w:val="006F07AD"/>
    <w:rsid w:val="007364F2"/>
    <w:rsid w:val="007456C2"/>
    <w:rsid w:val="00770A33"/>
    <w:rsid w:val="00790F10"/>
    <w:rsid w:val="007B1A93"/>
    <w:rsid w:val="0083198E"/>
    <w:rsid w:val="00836464"/>
    <w:rsid w:val="008675DD"/>
    <w:rsid w:val="00877D15"/>
    <w:rsid w:val="008B3FD9"/>
    <w:rsid w:val="008D201A"/>
    <w:rsid w:val="00916C31"/>
    <w:rsid w:val="009270AA"/>
    <w:rsid w:val="00937F1F"/>
    <w:rsid w:val="009B46D2"/>
    <w:rsid w:val="009C3304"/>
    <w:rsid w:val="009F3B44"/>
    <w:rsid w:val="009F6B1C"/>
    <w:rsid w:val="00A0137E"/>
    <w:rsid w:val="00A017B5"/>
    <w:rsid w:val="00A56A9F"/>
    <w:rsid w:val="00A614CD"/>
    <w:rsid w:val="00A8177E"/>
    <w:rsid w:val="00AC4A59"/>
    <w:rsid w:val="00AF013B"/>
    <w:rsid w:val="00AF513F"/>
    <w:rsid w:val="00B04124"/>
    <w:rsid w:val="00B15FB5"/>
    <w:rsid w:val="00B33516"/>
    <w:rsid w:val="00B53F0F"/>
    <w:rsid w:val="00BA5CD9"/>
    <w:rsid w:val="00C06F38"/>
    <w:rsid w:val="00C2306A"/>
    <w:rsid w:val="00C72C1B"/>
    <w:rsid w:val="00C815C1"/>
    <w:rsid w:val="00C81642"/>
    <w:rsid w:val="00CB7564"/>
    <w:rsid w:val="00CE0239"/>
    <w:rsid w:val="00CE23BA"/>
    <w:rsid w:val="00D15D02"/>
    <w:rsid w:val="00D4249D"/>
    <w:rsid w:val="00D81201"/>
    <w:rsid w:val="00D97C6C"/>
    <w:rsid w:val="00DB2D58"/>
    <w:rsid w:val="00DB5372"/>
    <w:rsid w:val="00DD0D75"/>
    <w:rsid w:val="00DD5C47"/>
    <w:rsid w:val="00E02833"/>
    <w:rsid w:val="00E16EDC"/>
    <w:rsid w:val="00E758DF"/>
    <w:rsid w:val="00EB4F7C"/>
    <w:rsid w:val="00EC1356"/>
    <w:rsid w:val="00EC57A0"/>
    <w:rsid w:val="00EF093B"/>
    <w:rsid w:val="00F27966"/>
    <w:rsid w:val="00F36F63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108</cp:revision>
  <cp:lastPrinted>2023-05-31T05:07:00Z</cp:lastPrinted>
  <dcterms:created xsi:type="dcterms:W3CDTF">2022-01-17T02:14:00Z</dcterms:created>
  <dcterms:modified xsi:type="dcterms:W3CDTF">2023-06-04T14:36:00Z</dcterms:modified>
</cp:coreProperties>
</file>